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4729" w:rsidRPr="00AA7052" w14:paraId="75AC79FC" w14:textId="77777777" w:rsidTr="00894729">
        <w:trPr>
          <w:trHeight w:val="14489"/>
        </w:trPr>
        <w:tc>
          <w:tcPr>
            <w:tcW w:w="10456" w:type="dxa"/>
          </w:tcPr>
          <w:p w14:paraId="4B237401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1.CREATE A TABLE CALLED “employee” WITH THE FOLLOWING DESCRIPTION OF EMPLOYEE NUMBER,</w:t>
            </w:r>
          </w:p>
          <w:p w14:paraId="2A2637E9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NAME, DEPARTMENT NUMBER, BASIC SALARY AND GRADE AS</w:t>
            </w:r>
          </w:p>
          <w:p w14:paraId="173BAE8D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Employee(</w:t>
            </w:r>
            <w:proofErr w:type="spellStart"/>
            <w:proofErr w:type="gram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o,ename</w:t>
            </w:r>
            <w:proofErr w:type="gram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>,deptno,bs,grade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7A426F2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Constraints:</w:t>
            </w:r>
          </w:p>
          <w:p w14:paraId="1F76F5F2" w14:textId="0E8C0B00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eastAsia="CIDFont+F4" w:cstheme="minorHAnsi"/>
                <w:b/>
                <w:bCs/>
                <w:sz w:val="24"/>
                <w:szCs w:val="24"/>
              </w:rPr>
              <w:t>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o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 is primary key</w:t>
            </w:r>
          </w:p>
          <w:p w14:paraId="31C60B33" w14:textId="0C80C801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i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ame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 is not null</w:t>
            </w:r>
          </w:p>
          <w:p w14:paraId="15A8658B" w14:textId="5274DD41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ii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r w:rsidRPr="00A47D47">
              <w:rPr>
                <w:rFonts w:cstheme="minorHAnsi"/>
                <w:b/>
                <w:bCs/>
                <w:sz w:val="24"/>
                <w:szCs w:val="24"/>
              </w:rPr>
              <w:t>bs should be in the range 1000 to 20,000</w:t>
            </w:r>
          </w:p>
          <w:p w14:paraId="687E2D5F" w14:textId="77777777" w:rsidR="009B4C66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v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r w:rsidRPr="00A47D47">
              <w:rPr>
                <w:rFonts w:cstheme="minorHAnsi"/>
                <w:b/>
                <w:bCs/>
                <w:sz w:val="24"/>
                <w:szCs w:val="24"/>
              </w:rPr>
              <w:t>grade should be ‘A’,’B’,’C’</w:t>
            </w:r>
          </w:p>
          <w:p w14:paraId="40206E9D" w14:textId="77777777" w:rsidR="00A47D47" w:rsidRDefault="00A47D47" w:rsidP="00A47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8973A" w14:textId="77777777" w:rsidR="00A47D47" w:rsidRDefault="00A47D47" w:rsidP="00A47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643C07" wp14:editId="6D91F890">
                  <wp:extent cx="6637020" cy="1493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C528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1B3C79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2.CREATE A TABLE CALLED “leaves” WITH THE FOLLOWING DESCRIPTION OF EMPLOYEES LEAVE LIKE</w:t>
            </w:r>
          </w:p>
          <w:p w14:paraId="1EEBB165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EMPLOYEE NUMBER, LEAVE STARTING DATE, ENDING DATE, AND LEAVE </w:t>
            </w:r>
            <w:proofErr w:type="gram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TYPE(</w:t>
            </w:r>
            <w:proofErr w:type="gram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>“CASUAL” OR “SICK”)</w:t>
            </w:r>
          </w:p>
          <w:p w14:paraId="53013573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Leaves(</w:t>
            </w:r>
            <w:proofErr w:type="gram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Eno,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Stdate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ddate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>, type)</w:t>
            </w:r>
          </w:p>
          <w:p w14:paraId="706C5ABC" w14:textId="77777777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Constraints:</w:t>
            </w:r>
          </w:p>
          <w:p w14:paraId="07E1D5F6" w14:textId="3AE7484B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eastAsia="CIDFont+F4" w:cstheme="minorHAnsi"/>
                <w:b/>
                <w:bCs/>
                <w:sz w:val="24"/>
                <w:szCs w:val="24"/>
              </w:rPr>
              <w:t>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o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stdate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 is primary key</w:t>
            </w:r>
          </w:p>
          <w:p w14:paraId="2D5CE6AA" w14:textId="77777777" w:rsid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i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r w:rsidRPr="00A47D47">
              <w:rPr>
                <w:rFonts w:cstheme="minorHAnsi"/>
                <w:b/>
                <w:bCs/>
                <w:sz w:val="24"/>
                <w:szCs w:val="24"/>
              </w:rPr>
              <w:t>type should be ‘C’ or ‘S’</w:t>
            </w:r>
          </w:p>
          <w:p w14:paraId="2D9877B6" w14:textId="027472F8" w:rsidR="00A47D47" w:rsidRPr="00A47D47" w:rsidRDefault="00A47D47" w:rsidP="00A47D47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ii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Stdate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>&lt;=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ddate</w:t>
            </w:r>
            <w:proofErr w:type="spellEnd"/>
          </w:p>
          <w:p w14:paraId="60B903E6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IDFont+F4" w:cstheme="minorHAnsi"/>
                <w:b/>
                <w:bCs/>
                <w:sz w:val="24"/>
                <w:szCs w:val="24"/>
              </w:rPr>
              <w:t>iv)</w:t>
            </w:r>
            <w:r w:rsidRPr="00A47D47">
              <w:rPr>
                <w:rFonts w:eastAsia="CIDFont+F4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o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 is a foreign key referencing </w:t>
            </w:r>
            <w:proofErr w:type="spellStart"/>
            <w:r w:rsidRPr="00A47D47">
              <w:rPr>
                <w:rFonts w:cstheme="minorHAnsi"/>
                <w:b/>
                <w:bCs/>
                <w:sz w:val="24"/>
                <w:szCs w:val="24"/>
              </w:rPr>
              <w:t>eno</w:t>
            </w:r>
            <w:proofErr w:type="spellEnd"/>
            <w:r w:rsidRPr="00A47D47">
              <w:rPr>
                <w:rFonts w:cstheme="minorHAnsi"/>
                <w:b/>
                <w:bCs/>
                <w:sz w:val="24"/>
                <w:szCs w:val="24"/>
              </w:rPr>
              <w:t xml:space="preserve"> in employee</w:t>
            </w:r>
          </w:p>
          <w:p w14:paraId="4B16CAF6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CD4343" w14:textId="2F6A9F7D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AF9CC5" wp14:editId="0FAEF026">
                  <wp:extent cx="6637020" cy="6019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70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D41D08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1BBBED" wp14:editId="79F59650">
                  <wp:extent cx="6644640" cy="12344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4E8A0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0C4C00E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t>3.ADD A NEW COLUMN AS DATE OF JOINING TO EMPLOYEE TABLE.</w:t>
            </w:r>
          </w:p>
          <w:p w14:paraId="5A3E723D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02E8CB" wp14:editId="70F472C1">
                  <wp:extent cx="4838700" cy="6324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3C63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DA1AF58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A67872A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7D4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4.DROP CONSTRAINT ON GRADE COLUMN.</w:t>
            </w:r>
          </w:p>
          <w:p w14:paraId="0B6D4DF2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73BA60" wp14:editId="7B0619A2">
                  <wp:extent cx="4244340" cy="6934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B1C1D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EA9BFB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.INCREASE THE SIZE OF ENAME BY 15 CHARACTERS</w:t>
            </w:r>
          </w:p>
          <w:p w14:paraId="1F0E955B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343A40" wp14:editId="6C7B7A04">
                  <wp:extent cx="4892040" cy="6934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20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5F2D1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60BE37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A47D47">
              <w:rPr>
                <w:rFonts w:cstheme="minorHAnsi"/>
                <w:b/>
                <w:bCs/>
                <w:sz w:val="24"/>
                <w:szCs w:val="24"/>
              </w:rPr>
              <w:t>.CHANGE THE DATATYPE OF ENO AS VARCHAR2(10)</w:t>
            </w:r>
          </w:p>
          <w:p w14:paraId="107AF9BD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CAE7F3" wp14:editId="2ADDA817">
                  <wp:extent cx="5951220" cy="1143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2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7B71D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6E12A91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A47D47">
              <w:rPr>
                <w:rFonts w:cstheme="minorHAnsi"/>
                <w:b/>
                <w:bCs/>
                <w:sz w:val="24"/>
                <w:szCs w:val="24"/>
              </w:rPr>
              <w:t>.DROP CONSTRAINT ON ENO COLUMN</w:t>
            </w:r>
          </w:p>
          <w:p w14:paraId="4C09796F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FED1424" wp14:editId="0A669FD6">
                  <wp:extent cx="4244340" cy="74676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34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CB6EB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D1967B" w14:textId="77777777" w:rsid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.ADD A PRIMARY KEY CONSTRAINT ON ENO COLUMN</w:t>
            </w:r>
          </w:p>
          <w:p w14:paraId="56437A02" w14:textId="4CC1E193" w:rsidR="00A47D47" w:rsidRPr="00A47D47" w:rsidRDefault="00A47D47" w:rsidP="00A47D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E2EC8D4" wp14:editId="00941A4E">
                  <wp:extent cx="5539740" cy="6858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08C89" w14:textId="152DF889" w:rsidR="00CB2197" w:rsidRPr="00AA7052" w:rsidRDefault="00CB2197" w:rsidP="00AA7052">
      <w:pPr>
        <w:rPr>
          <w:rFonts w:ascii="Times New Roman" w:hAnsi="Times New Roman" w:cs="Times New Roman"/>
          <w:sz w:val="20"/>
          <w:szCs w:val="20"/>
        </w:rPr>
      </w:pPr>
    </w:p>
    <w:sectPr w:rsidR="00CB2197" w:rsidRPr="00AA7052" w:rsidSect="00894729">
      <w:headerReference w:type="default" r:id="rId17"/>
      <w:footerReference w:type="default" r:id="rId18"/>
      <w:pgSz w:w="11906" w:h="16838" w:code="9"/>
      <w:pgMar w:top="2016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37B17" w14:textId="77777777" w:rsidR="00E35596" w:rsidRDefault="00E35596" w:rsidP="00CB2197">
      <w:pPr>
        <w:spacing w:after="0" w:line="240" w:lineRule="auto"/>
      </w:pPr>
      <w:r>
        <w:separator/>
      </w:r>
    </w:p>
  </w:endnote>
  <w:endnote w:type="continuationSeparator" w:id="0">
    <w:p w14:paraId="231B906D" w14:textId="77777777" w:rsidR="00E35596" w:rsidRDefault="00E35596" w:rsidP="00CB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21F" w14:textId="77777777" w:rsidR="009B4C66" w:rsidRDefault="009B4C6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F6F8AD" w14:textId="77777777" w:rsidR="00894729" w:rsidRDefault="00894729" w:rsidP="008947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F46A" w14:textId="77777777" w:rsidR="00E35596" w:rsidRDefault="00E35596" w:rsidP="00CB2197">
      <w:pPr>
        <w:spacing w:after="0" w:line="240" w:lineRule="auto"/>
      </w:pPr>
      <w:r>
        <w:separator/>
      </w:r>
    </w:p>
  </w:footnote>
  <w:footnote w:type="continuationSeparator" w:id="0">
    <w:p w14:paraId="2C92CBC6" w14:textId="77777777" w:rsidR="00E35596" w:rsidRDefault="00E35596" w:rsidP="00CB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A638" w14:textId="76BBB8AD" w:rsidR="00CB2197" w:rsidRPr="00CB2197" w:rsidRDefault="00CB2197">
    <w:pPr>
      <w:pStyle w:val="Header"/>
    </w:pPr>
    <w:r>
      <w:rPr>
        <w:b/>
        <w:bCs/>
        <w:sz w:val="44"/>
        <w:szCs w:val="44"/>
      </w:rPr>
      <w:t xml:space="preserve">VNR VJIET                                       </w:t>
    </w:r>
    <w:r w:rsidR="00DF6977" w:rsidRPr="00FC76AF">
      <w:rPr>
        <w:b/>
        <w:bCs/>
      </w:rPr>
      <w:t>Name of the Experiment</w:t>
    </w:r>
    <w:r w:rsidR="00DF6977">
      <w:t xml:space="preserve">: </w:t>
    </w:r>
    <w:r w:rsidR="003E5387">
      <w:t>___</w:t>
    </w:r>
    <w:r w:rsidR="00A47D47">
      <w:rPr>
        <w:b/>
        <w:bCs/>
        <w:sz w:val="24"/>
        <w:szCs w:val="24"/>
        <w:u w:val="single"/>
      </w:rPr>
      <w:t>WEEK 3</w:t>
    </w:r>
    <w:r w:rsidR="003E5387">
      <w:t>_______</w:t>
    </w:r>
  </w:p>
  <w:p w14:paraId="62EA500A" w14:textId="3D8639F0" w:rsidR="00CB2197" w:rsidRPr="00CB2197" w:rsidRDefault="00CB2197">
    <w:pPr>
      <w:pStyle w:val="Header"/>
      <w:rPr>
        <w:b/>
        <w:bCs/>
      </w:rPr>
    </w:pPr>
    <w:r>
      <w:rPr>
        <w:b/>
        <w:bCs/>
      </w:rPr>
      <w:t>Name of the Laboratory:                                                                      Experiment No: ________</w:t>
    </w:r>
    <w:proofErr w:type="gramStart"/>
    <w:r>
      <w:rPr>
        <w:b/>
        <w:bCs/>
      </w:rPr>
      <w:t>_  Date</w:t>
    </w:r>
    <w:proofErr w:type="gramEnd"/>
    <w:r>
      <w:rPr>
        <w:b/>
        <w:bCs/>
      </w:rPr>
      <w:t>:________</w:t>
    </w:r>
  </w:p>
  <w:p w14:paraId="0FD93EBF" w14:textId="0DDCF075" w:rsidR="00CB2197" w:rsidRPr="00CB2197" w:rsidRDefault="00CB2197">
    <w:pPr>
      <w:pStyle w:val="Header"/>
      <w:rPr>
        <w:b/>
        <w:bCs/>
      </w:rPr>
    </w:pPr>
    <w:r>
      <w:rPr>
        <w:b/>
        <w:bCs/>
      </w:rPr>
      <w:t>__</w:t>
    </w:r>
    <w:r w:rsidR="00DF6977" w:rsidRPr="00DF6977">
      <w:rPr>
        <w:b/>
        <w:bCs/>
        <w:sz w:val="24"/>
        <w:szCs w:val="24"/>
        <w:u w:val="single"/>
      </w:rPr>
      <w:t xml:space="preserve"> </w:t>
    </w:r>
    <w:r w:rsidR="00E855EC">
      <w:rPr>
        <w:b/>
        <w:bCs/>
        <w:sz w:val="24"/>
        <w:szCs w:val="24"/>
        <w:u w:val="single"/>
      </w:rPr>
      <w:t xml:space="preserve">Data Base Management </w:t>
    </w:r>
    <w:proofErr w:type="gramStart"/>
    <w:r w:rsidR="00E855EC">
      <w:rPr>
        <w:b/>
        <w:bCs/>
        <w:sz w:val="24"/>
        <w:szCs w:val="24"/>
        <w:u w:val="single"/>
      </w:rPr>
      <w:t xml:space="preserve">Systems </w:t>
    </w:r>
    <w:r w:rsidR="00DF6977">
      <w:rPr>
        <w:b/>
        <w:bCs/>
      </w:rPr>
      <w:t xml:space="preserve"> </w:t>
    </w:r>
    <w:r>
      <w:rPr>
        <w:b/>
        <w:bCs/>
      </w:rPr>
      <w:t>_</w:t>
    </w:r>
    <w:proofErr w:type="gramEnd"/>
    <w:r>
      <w:rPr>
        <w:b/>
        <w:bCs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6B7"/>
    <w:multiLevelType w:val="hybridMultilevel"/>
    <w:tmpl w:val="90C6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55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97"/>
    <w:rsid w:val="000F479C"/>
    <w:rsid w:val="002A3308"/>
    <w:rsid w:val="0037568E"/>
    <w:rsid w:val="00394E6A"/>
    <w:rsid w:val="003B65E9"/>
    <w:rsid w:val="003E5387"/>
    <w:rsid w:val="00525815"/>
    <w:rsid w:val="00781A09"/>
    <w:rsid w:val="00894729"/>
    <w:rsid w:val="0092643E"/>
    <w:rsid w:val="009B4C66"/>
    <w:rsid w:val="009D2F87"/>
    <w:rsid w:val="00A16FD6"/>
    <w:rsid w:val="00A47D47"/>
    <w:rsid w:val="00A7094D"/>
    <w:rsid w:val="00AA7052"/>
    <w:rsid w:val="00AF2410"/>
    <w:rsid w:val="00B372D3"/>
    <w:rsid w:val="00C9792A"/>
    <w:rsid w:val="00CB2197"/>
    <w:rsid w:val="00CB3828"/>
    <w:rsid w:val="00CC2296"/>
    <w:rsid w:val="00D85EB7"/>
    <w:rsid w:val="00DF4B57"/>
    <w:rsid w:val="00DF6977"/>
    <w:rsid w:val="00E35596"/>
    <w:rsid w:val="00E855EC"/>
    <w:rsid w:val="00EB179E"/>
    <w:rsid w:val="00FD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1A2DD"/>
  <w15:chartTrackingRefBased/>
  <w15:docId w15:val="{39366A84-A270-4C10-BDD3-59211C98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E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97"/>
  </w:style>
  <w:style w:type="paragraph" w:styleId="Footer">
    <w:name w:val="footer"/>
    <w:basedOn w:val="Normal"/>
    <w:link w:val="FooterChar"/>
    <w:uiPriority w:val="99"/>
    <w:unhideWhenUsed/>
    <w:qFormat/>
    <w:rsid w:val="00CB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97"/>
  </w:style>
  <w:style w:type="table" w:styleId="TableGrid">
    <w:name w:val="Table Grid"/>
    <w:basedOn w:val="TableNormal"/>
    <w:uiPriority w:val="39"/>
    <w:rsid w:val="0089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47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394E6A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2C0E-1488-4E01-8963-96BBCAE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71A6254 SARAVANA SAI GARAPATI</dc:creator>
  <cp:keywords/>
  <dc:description/>
  <cp:lastModifiedBy>21071A6254 SARAVANA SAI GARAPATI</cp:lastModifiedBy>
  <cp:revision>2</cp:revision>
  <dcterms:created xsi:type="dcterms:W3CDTF">2022-11-27T18:09:00Z</dcterms:created>
  <dcterms:modified xsi:type="dcterms:W3CDTF">2022-11-27T18:09:00Z</dcterms:modified>
</cp:coreProperties>
</file>